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E4" w:rsidRPr="009D3B09" w:rsidRDefault="003610D8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9E4"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:rsidR="00DE09E4" w:rsidRPr="009D3B09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9D3B09">
        <w:rPr>
          <w:rFonts w:ascii="Times New Roman" w:hAnsi="Times New Roman" w:cs="Times New Roman"/>
          <w:noProof/>
          <w:color w:val="000000" w:themeColor="text1"/>
          <w:sz w:val="20"/>
        </w:rPr>
        <w:t>(район Немига-Сити)</w:t>
      </w:r>
    </w:p>
    <w:p w:rsidR="00DE09E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</w:p>
    <w:p w:rsidR="00DE09E4" w:rsidRPr="00453FA4" w:rsidRDefault="00E20F8A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t xml:space="preserve"> </w:t>
      </w:r>
      <w:hyperlink r:id="rId5" w:history="1"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manager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1@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odisseya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.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by</w:t>
        </w:r>
      </w:hyperlink>
    </w:p>
    <w:p w:rsidR="008A112F" w:rsidRPr="008A112F" w:rsidRDefault="003610D8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noProof/>
          <w:color w:val="000000"/>
          <w:sz w:val="52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99110</wp:posOffset>
                </wp:positionV>
                <wp:extent cx="2411095" cy="50419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109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106" w:rsidRPr="001F6549" w:rsidRDefault="00A70106" w:rsidP="00DE09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138.65pt;margin-top:-39.3pt;width:189.85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swdQIAAK8EAAAOAAAAZHJzL2Uyb0RvYy54bWysVMGO0zAQvSPxD5bvbZI23Xajpqu223JZ&#10;YKUt2rMbO00gjo3tNqlWHLjzC/wDBw7c+IXuHzF2krJ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" filled="f" stroked="f">
                <o:lock v:ext="edit" shapetype="t"/>
                <v:textbox style="mso-fit-shape-to-text:t">
                  <w:txbxContent>
                    <w:p w:rsidR="00A70106" w:rsidRPr="001F6549" w:rsidRDefault="00A70106" w:rsidP="00DE09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4094480" cy="377190"/>
                <wp:effectExtent l="0" t="0" r="0" b="0"/>
                <wp:wrapSquare wrapText="bothSides"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240FE5" w:rsidRDefault="00E20E5A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АЛУШТА</w:t>
                            </w:r>
                            <w:r w:rsidR="00741DE4"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- </w:t>
                            </w:r>
                            <w:r w:rsidR="00741DE4" w:rsidRPr="00741DE4">
                              <w:rPr>
                                <w:rFonts w:ascii="Bookman Old Style" w:hAnsi="Bookman Old Style"/>
                                <w:sz w:val="36"/>
                              </w:rPr>
                              <w:t>Гостевой дом «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ЭДЕМ</w:t>
                            </w:r>
                            <w:r w:rsidR="00741DE4" w:rsidRPr="00741DE4">
                              <w:rPr>
                                <w:rFonts w:ascii="Bookman Old Style" w:hAnsi="Bookman Old Style"/>
                                <w:sz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left:0;text-align:left;margin-left:0;margin-top:0;width:322.4pt;height:29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" stroked="f">
                <v:textbox>
                  <w:txbxContent>
                    <w:p w:rsidR="00A70106" w:rsidRPr="00240FE5" w:rsidRDefault="00E20E5A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</w:rPr>
                        <w:t>АЛУШТА</w:t>
                      </w:r>
                      <w:r w:rsidR="00741DE4">
                        <w:rPr>
                          <w:rFonts w:ascii="Bookman Old Style" w:hAnsi="Bookman Old Style"/>
                          <w:sz w:val="36"/>
                        </w:rPr>
                        <w:t xml:space="preserve">- </w:t>
                      </w:r>
                      <w:r w:rsidR="00741DE4" w:rsidRPr="00741DE4">
                        <w:rPr>
                          <w:rFonts w:ascii="Bookman Old Style" w:hAnsi="Bookman Old Style"/>
                          <w:sz w:val="36"/>
                        </w:rPr>
                        <w:t>Гостевой дом «</w:t>
                      </w:r>
                      <w:r>
                        <w:rPr>
                          <w:rFonts w:ascii="Bookman Old Style" w:hAnsi="Bookman Old Style"/>
                          <w:sz w:val="36"/>
                        </w:rPr>
                        <w:t>ЭДЕМ</w:t>
                      </w:r>
                      <w:r w:rsidR="00741DE4" w:rsidRPr="00741DE4">
                        <w:rPr>
                          <w:rFonts w:ascii="Bookman Old Style" w:hAnsi="Bookman Old Style"/>
                          <w:sz w:val="36"/>
                        </w:rPr>
                        <w:t>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-440690</wp:posOffset>
                </wp:positionV>
                <wp:extent cx="4641215" cy="4470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8E474D" w:rsidP="00DE09E4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>КРЫМ</w:t>
                            </w:r>
                            <w:r w:rsidR="00A70106" w:rsidRPr="009D3B09"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05pt;margin-top:-34.7pt;width:365.45pt;height: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" stroked="f">
                <v:textbox>
                  <w:txbxContent>
                    <w:p w:rsidR="00A70106" w:rsidRPr="009D3B09" w:rsidRDefault="008E474D" w:rsidP="00DE09E4">
                      <w:pPr>
                        <w:rPr>
                          <w:rFonts w:ascii="Bookman Old Style" w:hAnsi="Bookman Old Style"/>
                          <w:b/>
                          <w:sz w:val="4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8"/>
                        </w:rPr>
                        <w:t>КРЫМ</w:t>
                      </w:r>
                      <w:r w:rsidR="00A70106" w:rsidRPr="009D3B09">
                        <w:rPr>
                          <w:rFonts w:ascii="Bookman Old Style" w:hAnsi="Bookman Old Style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DE09E4" w:rsidRDefault="003610D8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72110</wp:posOffset>
                </wp:positionV>
                <wp:extent cx="2444750" cy="3378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E5" w:rsidRPr="009D3B09" w:rsidRDefault="00240FE5" w:rsidP="00240FE5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>Автобусный 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-29.3pt;width:192.5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" stroked="f">
                <v:textbox>
                  <w:txbxContent>
                    <w:p w:rsidR="00240FE5" w:rsidRPr="009D3B09" w:rsidRDefault="00240FE5" w:rsidP="00240FE5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>Автобусный ту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09E4" w:rsidRDefault="003610D8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52400</wp:posOffset>
                </wp:positionV>
                <wp:extent cx="2273300" cy="30797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E20F8A" w:rsidRDefault="00E20F8A" w:rsidP="008B5005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E20F8A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manager1@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odisseya</w:t>
                            </w:r>
                            <w:r w:rsidRPr="00453FA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1.9pt;margin-top:12pt;width:179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" stroked="f">
                <v:textbox>
                  <w:txbxContent>
                    <w:p w:rsidR="00A70106" w:rsidRPr="00E20F8A" w:rsidRDefault="00E20F8A" w:rsidP="008B5005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E20F8A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manager1@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odisseya</w:t>
                      </w:r>
                      <w:r w:rsidRPr="00453FA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Л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240FE5" w:rsidRDefault="00240FE5" w:rsidP="00DE09E4">
      <w:pPr>
        <w:pStyle w:val="a5"/>
        <w:ind w:firstLine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DE4" w:rsidRDefault="00741DE4" w:rsidP="00DE09E4">
      <w:pPr>
        <w:pStyle w:val="a5"/>
        <w:ind w:firstLine="2552"/>
        <w:jc w:val="center"/>
        <w:rPr>
          <w:rFonts w:ascii="Times New Roman" w:hAnsi="Times New Roman" w:cs="Times New Roman"/>
          <w:b/>
          <w:sz w:val="24"/>
        </w:rPr>
      </w:pPr>
    </w:p>
    <w:p w:rsidR="00444A5B" w:rsidRDefault="00444A5B" w:rsidP="008B5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389" w:rsidRDefault="00F60389" w:rsidP="00F60389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8A112F" w:rsidRPr="008B5005" w:rsidRDefault="00F60389" w:rsidP="00F60389">
      <w:pPr>
        <w:spacing w:before="24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 рекламных целях стоимость указана в долларах СШ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А</w:t>
      </w: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за ОДНО МЕСТО за проживание 10 ночей</w:t>
      </w:r>
      <w:r w:rsidR="00E20E5A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/1 чел.</w:t>
      </w:r>
    </w:p>
    <w:tbl>
      <w:tblPr>
        <w:tblW w:w="5692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1628"/>
        <w:gridCol w:w="1302"/>
        <w:gridCol w:w="1706"/>
        <w:gridCol w:w="1707"/>
        <w:gridCol w:w="2988"/>
      </w:tblGrid>
      <w:tr w:rsidR="00E20E5A" w:rsidRPr="008A112F" w:rsidTr="008D4EBC">
        <w:trPr>
          <w:trHeight w:val="685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ыезд из Минск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дых 10 ночей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Минск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-х 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стандарт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2-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эконом</w:t>
            </w:r>
            <w:proofErr w:type="spellEnd"/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E5A" w:rsidRPr="008A112F" w:rsidRDefault="00E20E5A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оп.место</w:t>
            </w:r>
            <w:proofErr w:type="spellEnd"/>
          </w:p>
        </w:tc>
      </w:tr>
      <w:tr w:rsidR="00E20E5A" w:rsidRPr="008A112F" w:rsidTr="008D4EBC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-15.0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E5A" w:rsidRPr="008A112F" w:rsidRDefault="00B76DC6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E5A" w:rsidRPr="008A112F" w:rsidRDefault="00B76DC6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E5A" w:rsidRPr="008D4EBC" w:rsidRDefault="00C34E52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="00E20E5A"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C34E52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6-20.0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  <w:tr w:rsidR="00C34E52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6-25.0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  <w:tr w:rsidR="00C34E52" w:rsidRPr="008A112F" w:rsidTr="008D4EBC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6-30.0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  <w:tr w:rsidR="00C34E52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6-05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  <w:tr w:rsidR="00C34E52" w:rsidRPr="008A112F" w:rsidTr="008D4EBC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6-10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  <w:tr w:rsidR="00E20E5A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7-15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E5A" w:rsidRPr="008A112F" w:rsidRDefault="00B76DC6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E5A" w:rsidRPr="008A112F" w:rsidRDefault="00B76DC6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E5A" w:rsidRPr="008D4EBC" w:rsidRDefault="00C34E52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  <w:tr w:rsidR="00C34E52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7-20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  <w:tr w:rsidR="00C34E52" w:rsidRPr="008A112F" w:rsidTr="008D4EBC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7-25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  <w:tr w:rsidR="00C34E52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7-30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  <w:tr w:rsidR="00C34E52" w:rsidRPr="008A112F" w:rsidTr="008D4EBC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7-04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  <w:tr w:rsidR="00C34E52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7-09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  <w:tr w:rsidR="00C34E52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4.08-14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  <w:tr w:rsidR="00C34E52" w:rsidRPr="008A112F" w:rsidTr="008D4EBC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.08-19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  <w:tr w:rsidR="00C34E52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.08-24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  <w:tr w:rsidR="00C34E52" w:rsidRPr="008A112F" w:rsidTr="008D4EBC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8-29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  <w:tr w:rsidR="00E20E5A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.08-03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E5A" w:rsidRPr="008A112F" w:rsidRDefault="00E20E5A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E5A" w:rsidRPr="008A112F" w:rsidRDefault="00B76DC6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E5A" w:rsidRPr="008A112F" w:rsidRDefault="00B76DC6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E5A" w:rsidRPr="008D4EBC" w:rsidRDefault="00C34E52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  <w:tr w:rsidR="00C34E52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.08-08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  <w:tr w:rsidR="00C34E52" w:rsidRPr="008A112F" w:rsidTr="008D4EBC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9-13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  <w:tr w:rsidR="00C34E52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9-18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  <w:tr w:rsidR="00C34E52" w:rsidRPr="008A112F" w:rsidTr="008D4EBC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9-23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Pr="008D4EBC" w:rsidRDefault="00C34E52" w:rsidP="00C34E52">
            <w:pPr>
              <w:jc w:val="center"/>
              <w:rPr>
                <w:color w:val="FF0000"/>
              </w:rPr>
            </w:pPr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</w:p>
        </w:tc>
      </w:tr>
      <w:tr w:rsidR="00C34E52" w:rsidRPr="008A112F" w:rsidTr="008D4EBC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6.09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9-28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E52" w:rsidRPr="008A112F" w:rsidRDefault="00C34E52" w:rsidP="00C3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E52" w:rsidRDefault="00C34E52" w:rsidP="00C34E52">
            <w:pPr>
              <w:jc w:val="center"/>
            </w:pPr>
            <w:bookmarkStart w:id="0" w:name="_GoBack"/>
            <w:r w:rsidRPr="008D4E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</w:t>
            </w:r>
            <w:bookmarkEnd w:id="0"/>
          </w:p>
        </w:tc>
      </w:tr>
    </w:tbl>
    <w:p w:rsidR="00E20F8A" w:rsidRDefault="00E20F8A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E20F8A" w:rsidRDefault="00E20F8A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F60389" w:rsidRDefault="00F60389" w:rsidP="00F6038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F60389" w:rsidRDefault="00F60389" w:rsidP="00F60389">
      <w:pPr>
        <w:spacing w:after="0" w:line="240" w:lineRule="auto"/>
        <w:ind w:left="851"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B5005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ВНИМАНИЕ! </w:t>
      </w:r>
    </w:p>
    <w:p w:rsidR="00F60389" w:rsidRPr="00321D8B" w:rsidRDefault="00F60389" w:rsidP="00F60389">
      <w:pPr>
        <w:spacing w:after="0" w:line="240" w:lineRule="auto"/>
        <w:ind w:left="851" w:hanging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ри заключении договора оплачивается</w:t>
      </w: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транспортно-туристическая услуга</w:t>
      </w: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:</w:t>
      </w:r>
    </w:p>
    <w:p w:rsidR="00F60389" w:rsidRPr="00B427EE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lang w:eastAsia="ru-RU"/>
        </w:rPr>
      </w:pP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зрослые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val="en-US" w:eastAsia="ru-RU"/>
        </w:rPr>
        <w:t> 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– </w:t>
      </w:r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>140 бел. руб.</w:t>
      </w:r>
    </w:p>
    <w:p w:rsidR="00F60389" w:rsidRPr="00B427EE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lang w:eastAsia="ru-RU"/>
        </w:rPr>
      </w:pP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Дети до 11.99 лет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val="en-US" w:eastAsia="ru-RU"/>
        </w:rPr>
        <w:t> 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– </w:t>
      </w:r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>120 бел. руб.</w:t>
      </w:r>
      <w:r w:rsidRPr="00B427EE">
        <w:rPr>
          <w:rFonts w:ascii="Times New Roman" w:eastAsia="Times New Roman" w:hAnsi="Times New Roman" w:cs="Times New Roman"/>
          <w:bCs/>
          <w:color w:val="111111"/>
          <w:lang w:val="en-US" w:eastAsia="ru-RU"/>
        </w:rPr>
        <w:t> </w:t>
      </w:r>
    </w:p>
    <w:p w:rsidR="00F60389" w:rsidRPr="00B427EE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lang w:eastAsia="ru-RU"/>
        </w:rPr>
      </w:pP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ри покупке только проезда на автобусе оплачивается туруслуга: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val="en-US" w:eastAsia="ru-RU"/>
        </w:rPr>
        <w:t> </w:t>
      </w:r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 xml:space="preserve">взрослый - 140 бел. руб., ребенок до 11.99 лет - 120 бел. </w:t>
      </w:r>
      <w:proofErr w:type="spellStart"/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>руб</w:t>
      </w:r>
      <w:proofErr w:type="spellEnd"/>
    </w:p>
    <w:p w:rsidR="00F6038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F6038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sectPr w:rsidR="00F60389" w:rsidSect="00F603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89" w:rsidRPr="007935EC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7935EC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В стоимость входит:</w:t>
      </w:r>
    </w:p>
    <w:p w:rsidR="00F60389" w:rsidRDefault="00EE1925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Проживание 10</w:t>
      </w:r>
      <w:r w:rsidR="00F60389"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ночей в номере </w:t>
      </w:r>
      <w:r w:rsidR="00F60389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ыбранной категории</w:t>
      </w:r>
    </w:p>
    <w:p w:rsidR="00F6038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</w:t>
      </w:r>
      <w:proofErr w:type="spellStart"/>
      <w:r w:rsidRPr="00B427EE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Допуслуги</w:t>
      </w:r>
      <w:proofErr w:type="spellEnd"/>
      <w:r w:rsidRPr="00B427EE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в отеле (смотреть описание);</w:t>
      </w:r>
    </w:p>
    <w:p w:rsidR="00F6038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F6038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F60389" w:rsidRPr="00AC6F5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AC6F59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Дополнительно оплачивается:</w:t>
      </w:r>
    </w:p>
    <w:p w:rsidR="00F60389" w:rsidRPr="007935EC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Страхо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ка (обязательно/самостоятельно)</w:t>
      </w:r>
    </w:p>
    <w:p w:rsidR="00F60389" w:rsidRPr="007935EC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Проезд автобусом (смотреть таблицу)</w:t>
      </w:r>
    </w:p>
    <w:p w:rsidR="00F60389" w:rsidRPr="00293F23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Курортный сбор старше 18 лет (по требованию в отеле)</w:t>
      </w:r>
    </w:p>
    <w:p w:rsidR="00F60389" w:rsidRDefault="00F60389" w:rsidP="00F60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F60389" w:rsidSect="00F603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0389" w:rsidRDefault="00F60389" w:rsidP="00F60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  <w:r w:rsidRPr="00F060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</w:t>
      </w:r>
    </w:p>
    <w:p w:rsidR="00F60389" w:rsidRDefault="00F60389" w:rsidP="00F60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F60389" w:rsidRDefault="00F60389" w:rsidP="00F60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F60389" w:rsidRDefault="00F60389" w:rsidP="00F60389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СЕЗОН – 2025</w:t>
      </w:r>
    </w:p>
    <w:p w:rsidR="00F60389" w:rsidRPr="001856E1" w:rsidRDefault="00F60389" w:rsidP="00F6038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56E1">
        <w:rPr>
          <w:rFonts w:ascii="Times New Roman" w:eastAsia="Times New Roman" w:hAnsi="Times New Roman" w:cs="Times New Roman"/>
          <w:color w:val="111111"/>
          <w:sz w:val="24"/>
          <w:szCs w:val="24"/>
        </w:rPr>
        <w:t>АВТОБУСНЫЙ ГРАФИК И СТОИМОСТЬ ПРОЕЗДА</w:t>
      </w:r>
    </w:p>
    <w:p w:rsidR="00F60389" w:rsidRPr="00B427EE" w:rsidRDefault="00F60389" w:rsidP="00F6038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шрут: Республика Беларусь – Орел – Воронеж – Ростов-на-Дону – Крым.</w:t>
      </w:r>
    </w:p>
    <w:p w:rsidR="00F60389" w:rsidRPr="00B427EE" w:rsidRDefault="00F60389" w:rsidP="00F6038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 рекламных целях цены указаны в долларах США за одного чел.</w:t>
      </w:r>
    </w:p>
    <w:tbl>
      <w:tblPr>
        <w:tblpPr w:leftFromText="45" w:rightFromText="45" w:vertAnchor="text" w:tblpX="-431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1360"/>
        <w:gridCol w:w="2083"/>
        <w:gridCol w:w="1427"/>
        <w:gridCol w:w="1747"/>
      </w:tblGrid>
      <w:tr w:rsidR="00F60389" w:rsidRPr="00090B80" w:rsidTr="009974FE">
        <w:trPr>
          <w:trHeight w:val="912"/>
        </w:trPr>
        <w:tc>
          <w:tcPr>
            <w:tcW w:w="356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АТЫ ВЫЕЗДА</w:t>
            </w:r>
          </w:p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Сезон - 2025</w:t>
            </w:r>
          </w:p>
        </w:tc>
        <w:tc>
          <w:tcPr>
            <w:tcW w:w="344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 xml:space="preserve">Стоимость проезда автобус в обе стороны 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Феодосия, Судак</w:t>
            </w:r>
          </w:p>
        </w:tc>
        <w:tc>
          <w:tcPr>
            <w:tcW w:w="317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 xml:space="preserve">Стоимость проезда автобус в обе стороны </w:t>
            </w:r>
            <w:r w:rsidRPr="00E20E5A">
              <w:rPr>
                <w:rFonts w:ascii="inherit" w:eastAsia="Times New Roman" w:hAnsi="inherit" w:cs="Times New Roman"/>
                <w:b/>
                <w:bCs/>
                <w:color w:val="111111"/>
                <w:sz w:val="28"/>
                <w:szCs w:val="28"/>
              </w:rPr>
              <w:t>Рыбачье</w:t>
            </w:r>
            <w:r w:rsidR="00E20E5A" w:rsidRPr="00E20E5A">
              <w:rPr>
                <w:rFonts w:ascii="inherit" w:eastAsia="Times New Roman" w:hAnsi="inherit" w:cs="Times New Roman"/>
                <w:b/>
                <w:bCs/>
                <w:color w:val="111111"/>
                <w:sz w:val="28"/>
                <w:szCs w:val="28"/>
              </w:rPr>
              <w:t>,</w:t>
            </w:r>
            <w:r w:rsidR="00E20E5A">
              <w:rPr>
                <w:rFonts w:ascii="inherit" w:eastAsia="Times New Roman" w:hAnsi="inherit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r w:rsidR="00E20E5A" w:rsidRPr="00E20E5A">
              <w:rPr>
                <w:rFonts w:ascii="inherit" w:eastAsia="Times New Roman" w:hAnsi="inherit" w:cs="Times New Roman"/>
                <w:b/>
                <w:bCs/>
                <w:color w:val="111111"/>
                <w:sz w:val="28"/>
                <w:szCs w:val="28"/>
              </w:rPr>
              <w:t>Алушта</w:t>
            </w:r>
          </w:p>
        </w:tc>
      </w:tr>
      <w:tr w:rsidR="00F60389" w:rsidRPr="001856E1" w:rsidTr="009974FE">
        <w:trPr>
          <w:trHeight w:val="912"/>
        </w:trPr>
        <w:tc>
          <w:tcPr>
            <w:tcW w:w="3563" w:type="dxa"/>
            <w:vMerge/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Взрослый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Ребенок</w:t>
            </w:r>
          </w:p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о 11.99л.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Взрослый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Ребенок</w:t>
            </w:r>
          </w:p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о 11.99л.</w:t>
            </w:r>
          </w:p>
        </w:tc>
      </w:tr>
      <w:tr w:rsidR="00F60389" w:rsidRPr="001856E1" w:rsidTr="009974FE">
        <w:trPr>
          <w:trHeight w:val="273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 w:hint="eastAsia"/>
                <w:b/>
                <w:bCs/>
                <w:color w:val="111111"/>
              </w:rPr>
              <w:t>И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юнь 03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,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 xml:space="preserve"> 08, 13, 18, 23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4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9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7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20$</w:t>
            </w:r>
          </w:p>
        </w:tc>
      </w:tr>
      <w:tr w:rsidR="00F60389" w:rsidRPr="001856E1" w:rsidTr="009974FE">
        <w:trPr>
          <w:trHeight w:val="517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28.06,июль 03, 08, 13, 18, 23, 28, август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 xml:space="preserve"> 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02, 07, 12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, 17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5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4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8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70$</w:t>
            </w:r>
          </w:p>
        </w:tc>
      </w:tr>
      <w:tr w:rsidR="00F60389" w:rsidRPr="001856E1" w:rsidTr="009974FE">
        <w:trPr>
          <w:trHeight w:val="502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22.08, 27.08, 01.09, 06.09, 11.09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4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9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7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20$</w:t>
            </w:r>
          </w:p>
        </w:tc>
      </w:tr>
      <w:tr w:rsidR="00F60389" w:rsidRPr="001856E1" w:rsidTr="009974FE">
        <w:trPr>
          <w:trHeight w:val="273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16.09, 21.09 в одну сторону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4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4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</w:tr>
      <w:tr w:rsidR="00F60389" w:rsidRPr="001856E1" w:rsidTr="009974FE">
        <w:trPr>
          <w:trHeight w:val="517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Проезд в од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н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у сторону весь сезон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85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85$</w:t>
            </w:r>
          </w:p>
        </w:tc>
      </w:tr>
      <w:tr w:rsidR="00F60389" w:rsidRPr="001856E1" w:rsidTr="009974FE">
        <w:trPr>
          <w:trHeight w:val="502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Проезд на нестандартный срок 5, 15, 20, 25 дней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</w:tr>
    </w:tbl>
    <w:p w:rsidR="00F60389" w:rsidRDefault="00F60389" w:rsidP="00F6038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sectPr w:rsidR="00F60389" w:rsidSect="00F603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tka Banner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F"/>
    <w:rsid w:val="00023ABB"/>
    <w:rsid w:val="000B522F"/>
    <w:rsid w:val="00170A6D"/>
    <w:rsid w:val="001E6C97"/>
    <w:rsid w:val="0021127B"/>
    <w:rsid w:val="00240FE5"/>
    <w:rsid w:val="00281F4C"/>
    <w:rsid w:val="00293F23"/>
    <w:rsid w:val="00321D8B"/>
    <w:rsid w:val="00331DE4"/>
    <w:rsid w:val="003610D8"/>
    <w:rsid w:val="003771C4"/>
    <w:rsid w:val="00444A5B"/>
    <w:rsid w:val="004C5F1B"/>
    <w:rsid w:val="005307D3"/>
    <w:rsid w:val="00531DD1"/>
    <w:rsid w:val="00552EA5"/>
    <w:rsid w:val="005E1562"/>
    <w:rsid w:val="006B707C"/>
    <w:rsid w:val="00714165"/>
    <w:rsid w:val="00741DE4"/>
    <w:rsid w:val="007935EC"/>
    <w:rsid w:val="007C14D1"/>
    <w:rsid w:val="008A112F"/>
    <w:rsid w:val="008A4F70"/>
    <w:rsid w:val="008B5005"/>
    <w:rsid w:val="008D4EBC"/>
    <w:rsid w:val="008E474D"/>
    <w:rsid w:val="008F3B01"/>
    <w:rsid w:val="00957738"/>
    <w:rsid w:val="009C4CA4"/>
    <w:rsid w:val="009F1961"/>
    <w:rsid w:val="009F4AA2"/>
    <w:rsid w:val="00A02FA7"/>
    <w:rsid w:val="00A70106"/>
    <w:rsid w:val="00A73CCE"/>
    <w:rsid w:val="00AB1FA9"/>
    <w:rsid w:val="00B41B71"/>
    <w:rsid w:val="00B76DC6"/>
    <w:rsid w:val="00BF2713"/>
    <w:rsid w:val="00C34E52"/>
    <w:rsid w:val="00CF351D"/>
    <w:rsid w:val="00D34DFD"/>
    <w:rsid w:val="00D74679"/>
    <w:rsid w:val="00D8223F"/>
    <w:rsid w:val="00DE09E4"/>
    <w:rsid w:val="00E20E5A"/>
    <w:rsid w:val="00E20F8A"/>
    <w:rsid w:val="00EE1925"/>
    <w:rsid w:val="00F24FD6"/>
    <w:rsid w:val="00F60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BA398-4F53-47FB-A097-BF3C8C2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09E4"/>
    <w:rPr>
      <w:color w:val="0563C1" w:themeColor="hyperlink"/>
      <w:u w:val="single"/>
    </w:rPr>
  </w:style>
  <w:style w:type="paragraph" w:styleId="a5">
    <w:name w:val="No Spacing"/>
    <w:uiPriority w:val="1"/>
    <w:qFormat/>
    <w:rsid w:val="00DE09E4"/>
    <w:pPr>
      <w:spacing w:after="0" w:line="240" w:lineRule="auto"/>
    </w:pPr>
  </w:style>
  <w:style w:type="table" w:styleId="a6">
    <w:name w:val="Table Grid"/>
    <w:basedOn w:val="a1"/>
    <w:uiPriority w:val="39"/>
    <w:rsid w:val="008B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ager1@odisseya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3474-E216-49BD-83C1-5B1F42D5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5-02-17T10:53:00Z</dcterms:created>
  <dcterms:modified xsi:type="dcterms:W3CDTF">2025-05-21T08:52:00Z</dcterms:modified>
</cp:coreProperties>
</file>